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D5CE5" w14:textId="77777777" w:rsidR="00C074CA" w:rsidRPr="00C255AF" w:rsidRDefault="00C074CA" w:rsidP="00C074CA">
      <w:pPr>
        <w:jc w:val="center"/>
        <w:rPr>
          <w:b/>
          <w:sz w:val="28"/>
        </w:rPr>
      </w:pPr>
      <w:r w:rsidRPr="00C255AF">
        <w:rPr>
          <w:b/>
          <w:sz w:val="28"/>
        </w:rPr>
        <w:t>СОЮЗ АРБИТРАЖНЫХ УПРАВЛЯЮЩИХ</w:t>
      </w:r>
    </w:p>
    <w:p w14:paraId="79B1AD48" w14:textId="77777777" w:rsidR="00C074CA" w:rsidRPr="00C255AF" w:rsidRDefault="00C074CA" w:rsidP="00C074CA">
      <w:pPr>
        <w:pBdr>
          <w:bottom w:val="double" w:sz="4" w:space="1" w:color="auto"/>
        </w:pBdr>
        <w:jc w:val="center"/>
        <w:rPr>
          <w:b/>
          <w:sz w:val="28"/>
        </w:rPr>
      </w:pPr>
      <w:r w:rsidRPr="00C255AF">
        <w:rPr>
          <w:b/>
          <w:sz w:val="28"/>
        </w:rPr>
        <w:t>«НАЦИОНАЛЬНЫЙ ЦЕНТР РЕСТРУКТУРИЗАЦИИ И БАНКРОТСТВА»</w:t>
      </w:r>
    </w:p>
    <w:p w14:paraId="3051992B" w14:textId="77777777" w:rsidR="00C074CA" w:rsidRPr="00C255AF" w:rsidRDefault="00C074CA" w:rsidP="00C074CA">
      <w:pPr>
        <w:jc w:val="center"/>
        <w:rPr>
          <w:sz w:val="20"/>
          <w:szCs w:val="20"/>
        </w:rPr>
      </w:pPr>
      <w:r w:rsidRPr="00C255AF">
        <w:rPr>
          <w:color w:val="000000"/>
          <w:sz w:val="20"/>
          <w:szCs w:val="20"/>
        </w:rPr>
        <w:t xml:space="preserve">123056, г. Москва, ул. Большая Грузинская, д. 61, стр. 2., </w:t>
      </w:r>
      <w:proofErr w:type="spellStart"/>
      <w:r w:rsidRPr="00C255AF">
        <w:rPr>
          <w:color w:val="000000"/>
          <w:sz w:val="20"/>
          <w:szCs w:val="20"/>
        </w:rPr>
        <w:t>помещ</w:t>
      </w:r>
      <w:proofErr w:type="spellEnd"/>
      <w:r w:rsidRPr="00C255AF">
        <w:rPr>
          <w:color w:val="000000"/>
          <w:sz w:val="20"/>
          <w:szCs w:val="20"/>
        </w:rPr>
        <w:t xml:space="preserve">. </w:t>
      </w:r>
      <w:r w:rsidRPr="00C255AF">
        <w:rPr>
          <w:sz w:val="20"/>
          <w:szCs w:val="20"/>
        </w:rPr>
        <w:t>19/9</w:t>
      </w:r>
    </w:p>
    <w:p w14:paraId="456DE3C2" w14:textId="77777777" w:rsidR="00C074CA" w:rsidRPr="00C255AF" w:rsidRDefault="00C074CA" w:rsidP="00C074CA">
      <w:pPr>
        <w:jc w:val="center"/>
        <w:rPr>
          <w:sz w:val="20"/>
          <w:szCs w:val="20"/>
        </w:rPr>
      </w:pPr>
      <w:r w:rsidRPr="00C255AF">
        <w:rPr>
          <w:sz w:val="20"/>
          <w:szCs w:val="20"/>
        </w:rPr>
        <w:t xml:space="preserve">телефон: (812) 454-55-36, 454-55-37, </w:t>
      </w:r>
      <w:hyperlink r:id="rId9" w:history="1">
        <w:r w:rsidRPr="00C255AF">
          <w:rPr>
            <w:rStyle w:val="af6"/>
            <w:sz w:val="20"/>
            <w:szCs w:val="20"/>
          </w:rPr>
          <w:t>www.</w:t>
        </w:r>
        <w:r w:rsidRPr="00C255AF">
          <w:rPr>
            <w:rStyle w:val="af6"/>
            <w:sz w:val="20"/>
            <w:szCs w:val="20"/>
            <w:lang w:val="en-US"/>
          </w:rPr>
          <w:t>ncrb</w:t>
        </w:r>
        <w:r w:rsidRPr="00C255AF">
          <w:rPr>
            <w:rStyle w:val="af6"/>
            <w:sz w:val="20"/>
            <w:szCs w:val="20"/>
          </w:rPr>
          <w:t>-</w:t>
        </w:r>
        <w:r w:rsidRPr="00C255AF">
          <w:rPr>
            <w:rStyle w:val="af6"/>
            <w:sz w:val="20"/>
            <w:szCs w:val="20"/>
            <w:lang w:val="en-US"/>
          </w:rPr>
          <w:t>au</w:t>
        </w:r>
        <w:r w:rsidRPr="00C255AF">
          <w:rPr>
            <w:rStyle w:val="af6"/>
            <w:sz w:val="20"/>
            <w:szCs w:val="20"/>
          </w:rPr>
          <w:t>.ru</w:t>
        </w:r>
      </w:hyperlink>
      <w:r w:rsidRPr="00C255AF">
        <w:rPr>
          <w:sz w:val="20"/>
          <w:szCs w:val="20"/>
        </w:rPr>
        <w:t xml:space="preserve">, </w:t>
      </w:r>
      <w:r w:rsidRPr="00C255AF">
        <w:rPr>
          <w:sz w:val="20"/>
          <w:szCs w:val="20"/>
          <w:lang w:val="en-US"/>
        </w:rPr>
        <w:t>E</w:t>
      </w:r>
      <w:r w:rsidRPr="00C255AF">
        <w:rPr>
          <w:sz w:val="20"/>
          <w:szCs w:val="20"/>
        </w:rPr>
        <w:t>-</w:t>
      </w:r>
      <w:r w:rsidRPr="00C255AF">
        <w:rPr>
          <w:sz w:val="20"/>
          <w:szCs w:val="20"/>
          <w:lang w:val="en-US"/>
        </w:rPr>
        <w:t>mail</w:t>
      </w:r>
      <w:r w:rsidRPr="00C255AF">
        <w:rPr>
          <w:sz w:val="20"/>
          <w:szCs w:val="20"/>
        </w:rPr>
        <w:t xml:space="preserve">: </w:t>
      </w:r>
      <w:hyperlink r:id="rId10" w:history="1">
        <w:r w:rsidRPr="00C255AF">
          <w:rPr>
            <w:rStyle w:val="af6"/>
            <w:sz w:val="20"/>
            <w:szCs w:val="20"/>
          </w:rPr>
          <w:t>info@ncrb-au.ru</w:t>
        </w:r>
      </w:hyperlink>
    </w:p>
    <w:p w14:paraId="23C75ADA" w14:textId="77777777" w:rsidR="00C074CA" w:rsidRPr="00C255AF" w:rsidRDefault="00C074CA" w:rsidP="00C074CA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31F51AB6" w14:textId="388B6126" w:rsidR="00C074CA" w:rsidRPr="00D13C1C" w:rsidRDefault="00C074CA" w:rsidP="00C074CA">
      <w:pPr>
        <w:tabs>
          <w:tab w:val="left" w:pos="5921"/>
        </w:tabs>
        <w:jc w:val="center"/>
        <w:rPr>
          <w:b/>
          <w:sz w:val="22"/>
          <w:szCs w:val="22"/>
        </w:rPr>
      </w:pPr>
      <w:r w:rsidRPr="00D13C1C">
        <w:rPr>
          <w:b/>
          <w:sz w:val="22"/>
          <w:szCs w:val="22"/>
        </w:rPr>
        <w:t>ПРОТОКОЛ № 42</w:t>
      </w:r>
      <w:r w:rsidR="00176957">
        <w:rPr>
          <w:b/>
          <w:sz w:val="22"/>
          <w:szCs w:val="22"/>
        </w:rPr>
        <w:t>9</w:t>
      </w:r>
    </w:p>
    <w:p w14:paraId="230E96D4" w14:textId="77777777" w:rsidR="00C074CA" w:rsidRPr="00D13C1C" w:rsidRDefault="00C074CA" w:rsidP="00C074CA">
      <w:pPr>
        <w:tabs>
          <w:tab w:val="left" w:pos="5921"/>
        </w:tabs>
        <w:jc w:val="center"/>
        <w:rPr>
          <w:b/>
          <w:sz w:val="22"/>
          <w:szCs w:val="22"/>
        </w:rPr>
      </w:pPr>
      <w:r w:rsidRPr="00D13C1C">
        <w:rPr>
          <w:b/>
          <w:sz w:val="22"/>
          <w:szCs w:val="22"/>
        </w:rPr>
        <w:t>ЗАСЕДАНИЯ СОВЕТА СОЮЗА</w:t>
      </w:r>
    </w:p>
    <w:p w14:paraId="01BD0D46" w14:textId="0BD01C1A" w:rsidR="00C074CA" w:rsidRPr="00D13C1C" w:rsidRDefault="00C074CA" w:rsidP="00C074CA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D13C1C">
        <w:rPr>
          <w:b/>
          <w:sz w:val="22"/>
          <w:szCs w:val="22"/>
        </w:rPr>
        <w:t>г. Москва</w:t>
      </w:r>
      <w:r w:rsidRPr="00D13C1C">
        <w:rPr>
          <w:b/>
          <w:sz w:val="22"/>
          <w:szCs w:val="22"/>
        </w:rPr>
        <w:tab/>
        <w:t xml:space="preserve">                             </w:t>
      </w:r>
      <w:r w:rsidR="00176957">
        <w:rPr>
          <w:b/>
          <w:sz w:val="22"/>
          <w:szCs w:val="22"/>
        </w:rPr>
        <w:t>27</w:t>
      </w:r>
      <w:r w:rsidR="00E66855" w:rsidRPr="00D13C1C">
        <w:rPr>
          <w:b/>
          <w:sz w:val="22"/>
          <w:szCs w:val="22"/>
        </w:rPr>
        <w:t xml:space="preserve"> марта</w:t>
      </w:r>
      <w:r w:rsidRPr="00D13C1C">
        <w:rPr>
          <w:b/>
          <w:sz w:val="22"/>
          <w:szCs w:val="22"/>
        </w:rPr>
        <w:t xml:space="preserve"> 2024 года. </w:t>
      </w:r>
    </w:p>
    <w:p w14:paraId="4CB2EA21" w14:textId="77777777" w:rsidR="00C074CA" w:rsidRPr="00D13C1C" w:rsidRDefault="00C074CA" w:rsidP="00C074CA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732"/>
      </w:tblGrid>
      <w:tr w:rsidR="00C074CA" w:rsidRPr="00D13C1C" w14:paraId="53F87609" w14:textId="77777777" w:rsidTr="00563E67">
        <w:tc>
          <w:tcPr>
            <w:tcW w:w="4732" w:type="dxa"/>
            <w:shd w:val="clear" w:color="auto" w:fill="auto"/>
          </w:tcPr>
          <w:p w14:paraId="06CCDA92" w14:textId="77777777" w:rsidR="00C074CA" w:rsidRPr="00D13C1C" w:rsidRDefault="00C074CA" w:rsidP="00563E67">
            <w:pPr>
              <w:jc w:val="right"/>
              <w:rPr>
                <w:b/>
                <w:bCs/>
                <w:sz w:val="22"/>
                <w:szCs w:val="22"/>
              </w:rPr>
            </w:pPr>
            <w:r w:rsidRPr="00D13C1C">
              <w:rPr>
                <w:b/>
                <w:bCs/>
                <w:sz w:val="22"/>
                <w:szCs w:val="22"/>
              </w:rPr>
              <w:t>Время от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7BE9D0B4" w14:textId="77777777" w:rsidR="00C074CA" w:rsidRPr="00D13C1C" w:rsidRDefault="00C074CA" w:rsidP="00563E67">
            <w:pPr>
              <w:jc w:val="both"/>
              <w:rPr>
                <w:b/>
                <w:bCs/>
                <w:sz w:val="22"/>
                <w:szCs w:val="22"/>
              </w:rPr>
            </w:pPr>
            <w:r w:rsidRPr="00D13C1C">
              <w:rPr>
                <w:b/>
                <w:bCs/>
                <w:sz w:val="22"/>
                <w:szCs w:val="22"/>
              </w:rPr>
              <w:t>- 11 часов 00 минут</w:t>
            </w:r>
          </w:p>
        </w:tc>
      </w:tr>
      <w:tr w:rsidR="00C074CA" w:rsidRPr="00D13C1C" w14:paraId="2D8DBA94" w14:textId="77777777" w:rsidTr="00563E67">
        <w:tc>
          <w:tcPr>
            <w:tcW w:w="4732" w:type="dxa"/>
            <w:shd w:val="clear" w:color="auto" w:fill="auto"/>
          </w:tcPr>
          <w:p w14:paraId="7DD51FCB" w14:textId="77777777" w:rsidR="00C074CA" w:rsidRPr="00D13C1C" w:rsidRDefault="00C074CA" w:rsidP="00563E67">
            <w:pPr>
              <w:ind w:right="32" w:hanging="426"/>
              <w:jc w:val="right"/>
              <w:rPr>
                <w:b/>
                <w:bCs/>
                <w:sz w:val="22"/>
                <w:szCs w:val="22"/>
              </w:rPr>
            </w:pPr>
            <w:r w:rsidRPr="00D13C1C">
              <w:rPr>
                <w:b/>
                <w:bCs/>
                <w:sz w:val="22"/>
                <w:szCs w:val="22"/>
              </w:rPr>
              <w:t xml:space="preserve">    Время за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7431977E" w14:textId="77777777" w:rsidR="00C074CA" w:rsidRPr="00D13C1C" w:rsidRDefault="00C074CA" w:rsidP="00563E67">
            <w:pPr>
              <w:jc w:val="both"/>
              <w:rPr>
                <w:b/>
                <w:sz w:val="22"/>
                <w:szCs w:val="22"/>
              </w:rPr>
            </w:pPr>
            <w:r w:rsidRPr="00D13C1C">
              <w:rPr>
                <w:b/>
                <w:bCs/>
                <w:sz w:val="22"/>
                <w:szCs w:val="22"/>
              </w:rPr>
              <w:t>- 15 часов 00 минут</w:t>
            </w:r>
          </w:p>
        </w:tc>
      </w:tr>
    </w:tbl>
    <w:p w14:paraId="313B98B5" w14:textId="77777777" w:rsidR="00C074CA" w:rsidRPr="00D13C1C" w:rsidRDefault="00C074CA" w:rsidP="00C074CA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65E2288" w14:textId="77777777" w:rsidR="00C074CA" w:rsidRPr="00D13C1C" w:rsidRDefault="00C074CA" w:rsidP="00C074CA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3C1C">
        <w:rPr>
          <w:rFonts w:ascii="Times New Roman" w:hAnsi="Times New Roman" w:cs="Times New Roman"/>
          <w:sz w:val="22"/>
          <w:szCs w:val="22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745F9FE2" w14:textId="77777777" w:rsidR="00C074CA" w:rsidRPr="00D13C1C" w:rsidRDefault="00C074CA" w:rsidP="00C074CA">
      <w:pPr>
        <w:ind w:firstLine="567"/>
        <w:jc w:val="both"/>
        <w:rPr>
          <w:sz w:val="22"/>
          <w:szCs w:val="22"/>
        </w:rPr>
      </w:pPr>
      <w:r w:rsidRPr="00D13C1C">
        <w:rPr>
          <w:sz w:val="22"/>
          <w:szCs w:val="22"/>
        </w:rPr>
        <w:t xml:space="preserve">Заседание Совета Союза по вопросам повестки дня проведено путем заочного голосования. </w:t>
      </w:r>
    </w:p>
    <w:p w14:paraId="13859133" w14:textId="77777777" w:rsidR="00C074CA" w:rsidRPr="00D13C1C" w:rsidRDefault="00C074CA" w:rsidP="00C074CA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3C1C">
        <w:rPr>
          <w:rFonts w:ascii="Times New Roman" w:hAnsi="Times New Roman" w:cs="Times New Roman"/>
          <w:sz w:val="22"/>
          <w:szCs w:val="22"/>
        </w:rPr>
        <w:t xml:space="preserve">В проведении Совета Союза приняли участие 13 из 13 членов Совета Союза: БАБЕНКО Иван Владимирович; ГЕРАСИМЕНКО Валерия Вячеславовна; ДЕНЬКОВИЧ Виктор Сергеевич; ЗОЛОТОВ Владимир Васильевич; ИСАКОВ Евгений Юрьевич; МАЛИНЕН Ирина Николаевна; ОСМАНОВА Венера </w:t>
      </w:r>
      <w:proofErr w:type="spellStart"/>
      <w:r w:rsidRPr="00D13C1C">
        <w:rPr>
          <w:rFonts w:ascii="Times New Roman" w:hAnsi="Times New Roman" w:cs="Times New Roman"/>
          <w:sz w:val="22"/>
          <w:szCs w:val="22"/>
        </w:rPr>
        <w:t>Тельмановна</w:t>
      </w:r>
      <w:proofErr w:type="spellEnd"/>
      <w:r w:rsidRPr="00D13C1C">
        <w:rPr>
          <w:rFonts w:ascii="Times New Roman" w:hAnsi="Times New Roman" w:cs="Times New Roman"/>
          <w:sz w:val="22"/>
          <w:szCs w:val="22"/>
        </w:rPr>
        <w:t>; САМСОНОВА Людмила Александровна; СИЧЕВОЙ Константин Михайлович; СОБОЛЬ Александр Михайлович; ТИХОВ Сергей Анатольевич; ТИХОНОВ Владимир Иванович; ЧАЩИН Сергей Михайлович.</w:t>
      </w:r>
    </w:p>
    <w:p w14:paraId="061FFAD1" w14:textId="77777777" w:rsidR="00C074CA" w:rsidRPr="00D13C1C" w:rsidRDefault="00C074CA" w:rsidP="00C074CA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D13C1C">
        <w:rPr>
          <w:sz w:val="22"/>
          <w:szCs w:val="22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0924626B" w14:textId="77777777" w:rsidR="00E14022" w:rsidRPr="00D13C1C" w:rsidRDefault="00E14022" w:rsidP="00B35AF8">
      <w:pPr>
        <w:jc w:val="center"/>
        <w:rPr>
          <w:b/>
          <w:sz w:val="22"/>
          <w:szCs w:val="22"/>
        </w:rPr>
      </w:pPr>
      <w:r w:rsidRPr="00D13C1C">
        <w:rPr>
          <w:b/>
          <w:sz w:val="22"/>
          <w:szCs w:val="22"/>
        </w:rPr>
        <w:t>Повестка дня</w:t>
      </w:r>
    </w:p>
    <w:p w14:paraId="53E05273" w14:textId="77777777" w:rsidR="00E14022" w:rsidRPr="00D13C1C" w:rsidRDefault="00E14022" w:rsidP="00B35AF8">
      <w:pPr>
        <w:jc w:val="center"/>
        <w:rPr>
          <w:b/>
          <w:sz w:val="22"/>
          <w:szCs w:val="22"/>
        </w:rPr>
      </w:pPr>
      <w:r w:rsidRPr="00D13C1C">
        <w:rPr>
          <w:b/>
          <w:sz w:val="22"/>
          <w:szCs w:val="22"/>
        </w:rPr>
        <w:t>внеочередного заседания Совета Союза АУ НЦРБ:</w:t>
      </w:r>
    </w:p>
    <w:p w14:paraId="4971845D" w14:textId="77777777" w:rsidR="00203564" w:rsidRPr="00D13C1C" w:rsidRDefault="00203564" w:rsidP="00203564">
      <w:pPr>
        <w:ind w:firstLine="567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203564" w:rsidRPr="00D13C1C" w14:paraId="1FCD77D7" w14:textId="77777777" w:rsidTr="00B35AF8">
        <w:tc>
          <w:tcPr>
            <w:tcW w:w="9000" w:type="dxa"/>
          </w:tcPr>
          <w:tbl>
            <w:tblPr>
              <w:tblpPr w:leftFromText="180" w:rightFromText="180" w:vertAnchor="text" w:tblpXSpec="right" w:tblpY="1"/>
              <w:tblOverlap w:val="never"/>
              <w:tblW w:w="9000" w:type="dxa"/>
              <w:tblLayout w:type="fixed"/>
              <w:tblLook w:val="04A0" w:firstRow="1" w:lastRow="0" w:firstColumn="1" w:lastColumn="0" w:noHBand="0" w:noVBand="1"/>
            </w:tblPr>
            <w:tblGrid>
              <w:gridCol w:w="9000"/>
            </w:tblGrid>
            <w:tr w:rsidR="00203564" w:rsidRPr="00D13C1C" w14:paraId="62BD6F9F" w14:textId="77777777" w:rsidTr="006B6054">
              <w:tc>
                <w:tcPr>
                  <w:tcW w:w="9000" w:type="dxa"/>
                </w:tcPr>
                <w:p w14:paraId="22EFC0A0" w14:textId="77777777" w:rsidR="00203564" w:rsidRPr="00D13C1C" w:rsidRDefault="00203564" w:rsidP="00B35AF8">
                  <w:pPr>
                    <w:tabs>
                      <w:tab w:val="left" w:pos="5921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D13C1C">
                    <w:rPr>
                      <w:b/>
                      <w:sz w:val="22"/>
                      <w:szCs w:val="22"/>
                    </w:rPr>
                    <w:t>1.   Рассмотрение вопроса исключения из членов Союза АУ НЦРБ.</w:t>
                  </w:r>
                </w:p>
              </w:tc>
            </w:tr>
          </w:tbl>
          <w:p w14:paraId="18701B21" w14:textId="77777777" w:rsidR="00203564" w:rsidRPr="00D13C1C" w:rsidRDefault="00203564" w:rsidP="006B605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03564" w:rsidRPr="00D13C1C" w14:paraId="174A7664" w14:textId="77777777" w:rsidTr="00B35AF8">
        <w:tc>
          <w:tcPr>
            <w:tcW w:w="9000" w:type="dxa"/>
          </w:tcPr>
          <w:p w14:paraId="287B2516" w14:textId="561AB59C" w:rsidR="00203564" w:rsidRPr="00D13C1C" w:rsidRDefault="00203564" w:rsidP="006B6054">
            <w:p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9F3EDF6" w14:textId="77777777" w:rsidR="00203564" w:rsidRPr="00D13C1C" w:rsidRDefault="00203564" w:rsidP="00B35AF8">
      <w:pPr>
        <w:tabs>
          <w:tab w:val="left" w:pos="5921"/>
        </w:tabs>
        <w:jc w:val="both"/>
        <w:rPr>
          <w:b/>
          <w:bCs/>
          <w:sz w:val="22"/>
          <w:szCs w:val="22"/>
          <w:u w:val="single"/>
        </w:rPr>
      </w:pPr>
      <w:bookmarkStart w:id="0" w:name="_GoBack"/>
      <w:bookmarkEnd w:id="0"/>
    </w:p>
    <w:p w14:paraId="31FF2E5F" w14:textId="77777777" w:rsidR="00203564" w:rsidRPr="00D13C1C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D13C1C">
        <w:rPr>
          <w:b/>
          <w:bCs/>
          <w:sz w:val="22"/>
          <w:szCs w:val="22"/>
          <w:u w:val="single"/>
        </w:rPr>
        <w:t>По 1 вопросу повестки дня</w:t>
      </w:r>
    </w:p>
    <w:p w14:paraId="25A2C54F" w14:textId="77777777" w:rsidR="00203564" w:rsidRPr="00D13C1C" w:rsidRDefault="00203564" w:rsidP="00203564">
      <w:pPr>
        <w:tabs>
          <w:tab w:val="left" w:pos="5921"/>
        </w:tabs>
        <w:ind w:firstLine="567"/>
        <w:jc w:val="both"/>
        <w:rPr>
          <w:b/>
          <w:sz w:val="22"/>
          <w:szCs w:val="22"/>
          <w:u w:val="single"/>
        </w:rPr>
      </w:pPr>
      <w:r w:rsidRPr="00D13C1C">
        <w:rPr>
          <w:b/>
          <w:sz w:val="22"/>
          <w:szCs w:val="22"/>
          <w:u w:val="single"/>
        </w:rPr>
        <w:t>Постановили:</w:t>
      </w:r>
    </w:p>
    <w:p w14:paraId="70783685" w14:textId="77777777" w:rsidR="00203564" w:rsidRPr="00D13C1C" w:rsidRDefault="00203564" w:rsidP="00203564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D13C1C">
        <w:rPr>
          <w:b/>
          <w:sz w:val="22"/>
          <w:szCs w:val="22"/>
        </w:rPr>
        <w:t xml:space="preserve">А. </w:t>
      </w:r>
      <w:r w:rsidRPr="00D13C1C">
        <w:rPr>
          <w:sz w:val="22"/>
          <w:szCs w:val="22"/>
        </w:rPr>
        <w:t>Исключить из членов Союза арбитражных управляющих «Национальный Центр Реструктуризации и Банкротства» по личному заявлению:</w:t>
      </w:r>
    </w:p>
    <w:p w14:paraId="13A9255D" w14:textId="2F76DFDA" w:rsidR="00203564" w:rsidRPr="00D13C1C" w:rsidRDefault="00203564" w:rsidP="00203564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D13C1C">
        <w:rPr>
          <w:b/>
          <w:sz w:val="22"/>
          <w:szCs w:val="22"/>
        </w:rPr>
        <w:t>-</w:t>
      </w:r>
      <w:r w:rsidR="00831FE7" w:rsidRPr="00D13C1C">
        <w:rPr>
          <w:b/>
          <w:sz w:val="22"/>
          <w:szCs w:val="22"/>
        </w:rPr>
        <w:t xml:space="preserve"> </w:t>
      </w:r>
      <w:r w:rsidR="00176957">
        <w:rPr>
          <w:b/>
          <w:sz w:val="22"/>
          <w:szCs w:val="22"/>
        </w:rPr>
        <w:t>ВОЛОБУЕВА Анатолия Георгиевича</w:t>
      </w:r>
      <w:r w:rsidR="00831FE7" w:rsidRPr="00D13C1C">
        <w:rPr>
          <w:b/>
          <w:sz w:val="22"/>
          <w:szCs w:val="22"/>
        </w:rPr>
        <w:t xml:space="preserve"> (</w:t>
      </w:r>
      <w:r w:rsidR="00176957">
        <w:rPr>
          <w:b/>
          <w:sz w:val="22"/>
          <w:szCs w:val="22"/>
        </w:rPr>
        <w:t>г. Орел</w:t>
      </w:r>
      <w:r w:rsidR="00831FE7" w:rsidRPr="00D13C1C">
        <w:rPr>
          <w:b/>
          <w:sz w:val="22"/>
          <w:szCs w:val="22"/>
        </w:rPr>
        <w:t>)</w:t>
      </w:r>
      <w:r w:rsidR="0050752F" w:rsidRPr="00D13C1C">
        <w:rPr>
          <w:b/>
          <w:sz w:val="22"/>
          <w:szCs w:val="22"/>
        </w:rPr>
        <w:t>.</w:t>
      </w:r>
    </w:p>
    <w:p w14:paraId="5B0B1502" w14:textId="77777777" w:rsidR="00203564" w:rsidRPr="00D13C1C" w:rsidRDefault="00203564" w:rsidP="00203564">
      <w:pPr>
        <w:ind w:firstLine="567"/>
        <w:jc w:val="both"/>
        <w:rPr>
          <w:sz w:val="22"/>
          <w:szCs w:val="22"/>
        </w:rPr>
      </w:pPr>
      <w:r w:rsidRPr="00D13C1C">
        <w:rPr>
          <w:b/>
          <w:sz w:val="22"/>
          <w:szCs w:val="22"/>
        </w:rPr>
        <w:t>Б</w:t>
      </w:r>
      <w:r w:rsidRPr="00D13C1C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5331DEB8" w14:textId="77777777" w:rsidR="00203564" w:rsidRPr="00D13C1C" w:rsidRDefault="00203564" w:rsidP="00203564">
      <w:pPr>
        <w:pStyle w:val="a3"/>
        <w:ind w:firstLine="540"/>
        <w:rPr>
          <w:b/>
          <w:sz w:val="22"/>
          <w:szCs w:val="22"/>
        </w:rPr>
      </w:pPr>
      <w:r w:rsidRPr="00D13C1C">
        <w:rPr>
          <w:b/>
          <w:sz w:val="22"/>
          <w:szCs w:val="22"/>
          <w:u w:val="single"/>
        </w:rPr>
        <w:t>Голосовали:</w:t>
      </w:r>
      <w:r w:rsidRPr="00D13C1C">
        <w:rPr>
          <w:sz w:val="22"/>
          <w:szCs w:val="22"/>
        </w:rPr>
        <w:t xml:space="preserve"> </w:t>
      </w:r>
      <w:r w:rsidRPr="00D13C1C">
        <w:rPr>
          <w:b/>
          <w:sz w:val="22"/>
          <w:szCs w:val="22"/>
        </w:rPr>
        <w:t>«ЗА» - Единогласно.</w:t>
      </w:r>
    </w:p>
    <w:p w14:paraId="3B3A0F63" w14:textId="77777777" w:rsidR="00203564" w:rsidRPr="00D13C1C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07D8518E" w14:textId="77777777" w:rsidR="00203564" w:rsidRPr="00D13C1C" w:rsidRDefault="00203564" w:rsidP="00203564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4639FC8D" w14:textId="77777777" w:rsidR="003F1CF3" w:rsidRPr="00C26487" w:rsidRDefault="003F1CF3" w:rsidP="003F1CF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6014A0" w:rsidRPr="0050752F" w14:paraId="7C984D6F" w14:textId="77777777" w:rsidTr="00C22EC7">
        <w:trPr>
          <w:jc w:val="center"/>
        </w:trPr>
        <w:tc>
          <w:tcPr>
            <w:tcW w:w="4214" w:type="dxa"/>
          </w:tcPr>
          <w:p w14:paraId="401DB2D9" w14:textId="77777777" w:rsidR="006014A0" w:rsidRPr="0050752F" w:rsidRDefault="006014A0" w:rsidP="00C22EC7">
            <w:pPr>
              <w:pStyle w:val="af3"/>
              <w:jc w:val="both"/>
              <w:rPr>
                <w:b/>
                <w:bCs/>
              </w:rPr>
            </w:pPr>
            <w:r w:rsidRPr="0050752F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E630BBE" w14:textId="77777777" w:rsidR="006014A0" w:rsidRPr="0050752F" w:rsidRDefault="006014A0" w:rsidP="00C22EC7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14:paraId="48C65ADB" w14:textId="268FC7B6" w:rsidR="006014A0" w:rsidRPr="0050752F" w:rsidRDefault="00B35AF8" w:rsidP="00C22EC7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 w:rsidR="006014A0" w:rsidRPr="0050752F">
              <w:rPr>
                <w:b/>
                <w:bCs/>
              </w:rPr>
              <w:t>Герасименко В.В.</w:t>
            </w:r>
          </w:p>
        </w:tc>
      </w:tr>
    </w:tbl>
    <w:p w14:paraId="721AA4EA" w14:textId="77777777" w:rsidR="00E91153" w:rsidRPr="00C26487" w:rsidRDefault="00E91153" w:rsidP="0018702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sectPr w:rsidR="00E91153" w:rsidRPr="00C26487" w:rsidSect="00B35AF8">
      <w:headerReference w:type="default" r:id="rId11"/>
      <w:pgSz w:w="11906" w:h="16838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EC9F4" w14:textId="77777777" w:rsidR="0046375C" w:rsidRDefault="0046375C">
      <w:r>
        <w:separator/>
      </w:r>
    </w:p>
  </w:endnote>
  <w:endnote w:type="continuationSeparator" w:id="0">
    <w:p w14:paraId="5AB2AF4A" w14:textId="77777777" w:rsidR="0046375C" w:rsidRDefault="0046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5D27C" w14:textId="77777777" w:rsidR="0046375C" w:rsidRDefault="0046375C">
      <w:r>
        <w:separator/>
      </w:r>
    </w:p>
  </w:footnote>
  <w:footnote w:type="continuationSeparator" w:id="0">
    <w:p w14:paraId="77E71AE1" w14:textId="77777777" w:rsidR="0046375C" w:rsidRDefault="00463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C26487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1">
    <w:nsid w:val="656E668F"/>
    <w:multiLevelType w:val="hybridMultilevel"/>
    <w:tmpl w:val="00D2D032"/>
    <w:lvl w:ilvl="0" w:tplc="139EDF8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5D9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5EAC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2E3"/>
    <w:rsid w:val="00027EEE"/>
    <w:rsid w:val="00030A98"/>
    <w:rsid w:val="00032A22"/>
    <w:rsid w:val="000347C8"/>
    <w:rsid w:val="000347EC"/>
    <w:rsid w:val="00035203"/>
    <w:rsid w:val="00035326"/>
    <w:rsid w:val="00037282"/>
    <w:rsid w:val="0003774B"/>
    <w:rsid w:val="00037EFE"/>
    <w:rsid w:val="00040BA6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19DC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6D2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A74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0C7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4E67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68F"/>
    <w:rsid w:val="00160142"/>
    <w:rsid w:val="00160E25"/>
    <w:rsid w:val="00161095"/>
    <w:rsid w:val="00161ED8"/>
    <w:rsid w:val="00161F75"/>
    <w:rsid w:val="00162BFC"/>
    <w:rsid w:val="00162FE8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5F98"/>
    <w:rsid w:val="00176957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2C4F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434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BED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0FE5"/>
    <w:rsid w:val="00201535"/>
    <w:rsid w:val="00201633"/>
    <w:rsid w:val="00201929"/>
    <w:rsid w:val="0020192E"/>
    <w:rsid w:val="00203564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5AB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5B11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2E1"/>
    <w:rsid w:val="002E4918"/>
    <w:rsid w:val="002E4E62"/>
    <w:rsid w:val="002E5315"/>
    <w:rsid w:val="002E54B4"/>
    <w:rsid w:val="002E5596"/>
    <w:rsid w:val="002E5709"/>
    <w:rsid w:val="002E58AF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8E2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1E57"/>
    <w:rsid w:val="0030246B"/>
    <w:rsid w:val="0030356B"/>
    <w:rsid w:val="00304382"/>
    <w:rsid w:val="0030457A"/>
    <w:rsid w:val="00305AA5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47BE2"/>
    <w:rsid w:val="0035026B"/>
    <w:rsid w:val="00351AA0"/>
    <w:rsid w:val="00351F07"/>
    <w:rsid w:val="003522CA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925"/>
    <w:rsid w:val="00382B9D"/>
    <w:rsid w:val="00383CBC"/>
    <w:rsid w:val="003842A2"/>
    <w:rsid w:val="00385164"/>
    <w:rsid w:val="0038552F"/>
    <w:rsid w:val="0038560A"/>
    <w:rsid w:val="00386929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5E90"/>
    <w:rsid w:val="003B659F"/>
    <w:rsid w:val="003B702C"/>
    <w:rsid w:val="003B7E1D"/>
    <w:rsid w:val="003C0BAB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C0D"/>
    <w:rsid w:val="003E6E87"/>
    <w:rsid w:val="003E6EEE"/>
    <w:rsid w:val="003F0E9E"/>
    <w:rsid w:val="003F11E9"/>
    <w:rsid w:val="003F1CF3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5BF"/>
    <w:rsid w:val="004408B8"/>
    <w:rsid w:val="0044100E"/>
    <w:rsid w:val="0044147A"/>
    <w:rsid w:val="00445C6B"/>
    <w:rsid w:val="004467F9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4B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375C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27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322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68B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5A9B"/>
    <w:rsid w:val="004E6650"/>
    <w:rsid w:val="004E7096"/>
    <w:rsid w:val="004F0546"/>
    <w:rsid w:val="004F20DD"/>
    <w:rsid w:val="004F2126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CE6"/>
    <w:rsid w:val="00502D41"/>
    <w:rsid w:val="00505B1A"/>
    <w:rsid w:val="005060A6"/>
    <w:rsid w:val="0050739F"/>
    <w:rsid w:val="0050752F"/>
    <w:rsid w:val="0051009F"/>
    <w:rsid w:val="005105F3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1DF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5DD0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4C9"/>
    <w:rsid w:val="00574997"/>
    <w:rsid w:val="00574E7D"/>
    <w:rsid w:val="00575575"/>
    <w:rsid w:val="00575848"/>
    <w:rsid w:val="00576925"/>
    <w:rsid w:val="00576AB2"/>
    <w:rsid w:val="005778DB"/>
    <w:rsid w:val="005779B3"/>
    <w:rsid w:val="0058157E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2D14"/>
    <w:rsid w:val="00593A51"/>
    <w:rsid w:val="0059588E"/>
    <w:rsid w:val="005977BA"/>
    <w:rsid w:val="005A0ADF"/>
    <w:rsid w:val="005A3104"/>
    <w:rsid w:val="005A3B9D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C7B5E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1D53"/>
    <w:rsid w:val="005E2161"/>
    <w:rsid w:val="005E3292"/>
    <w:rsid w:val="005E36F5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1F0E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660B"/>
    <w:rsid w:val="006571D2"/>
    <w:rsid w:val="006577DF"/>
    <w:rsid w:val="00657854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01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5C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009C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2CC5"/>
    <w:rsid w:val="00724A2C"/>
    <w:rsid w:val="00724BD3"/>
    <w:rsid w:val="007256A6"/>
    <w:rsid w:val="007261DD"/>
    <w:rsid w:val="00726CC8"/>
    <w:rsid w:val="00727086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580"/>
    <w:rsid w:val="00753856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41A8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2F64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1C8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69C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25A0"/>
    <w:rsid w:val="007E2612"/>
    <w:rsid w:val="007E3407"/>
    <w:rsid w:val="007E4CAA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2D9"/>
    <w:rsid w:val="008016D6"/>
    <w:rsid w:val="008018E7"/>
    <w:rsid w:val="008020D9"/>
    <w:rsid w:val="0080240B"/>
    <w:rsid w:val="0080246D"/>
    <w:rsid w:val="008036D7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4BB"/>
    <w:rsid w:val="008318CE"/>
    <w:rsid w:val="00831DAD"/>
    <w:rsid w:val="00831F1A"/>
    <w:rsid w:val="00831FE7"/>
    <w:rsid w:val="00832367"/>
    <w:rsid w:val="008327E5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167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559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4E6F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90E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11AA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963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133"/>
    <w:rsid w:val="009243FD"/>
    <w:rsid w:val="00924B20"/>
    <w:rsid w:val="00924EB3"/>
    <w:rsid w:val="00925F46"/>
    <w:rsid w:val="0092740A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8B"/>
    <w:rsid w:val="00994630"/>
    <w:rsid w:val="00994E05"/>
    <w:rsid w:val="00994FEB"/>
    <w:rsid w:val="00996409"/>
    <w:rsid w:val="009A016D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108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5CB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2AF"/>
    <w:rsid w:val="00A15307"/>
    <w:rsid w:val="00A15E5D"/>
    <w:rsid w:val="00A162F2"/>
    <w:rsid w:val="00A17557"/>
    <w:rsid w:val="00A17EFF"/>
    <w:rsid w:val="00A201DA"/>
    <w:rsid w:val="00A208A5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291D"/>
    <w:rsid w:val="00A537C7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3F0E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BB4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0D26"/>
    <w:rsid w:val="00A8245E"/>
    <w:rsid w:val="00A82E3D"/>
    <w:rsid w:val="00A84562"/>
    <w:rsid w:val="00A84CB3"/>
    <w:rsid w:val="00A85505"/>
    <w:rsid w:val="00A85DC4"/>
    <w:rsid w:val="00A85DC7"/>
    <w:rsid w:val="00A85E46"/>
    <w:rsid w:val="00A86A4B"/>
    <w:rsid w:val="00A874C9"/>
    <w:rsid w:val="00A87C63"/>
    <w:rsid w:val="00A90097"/>
    <w:rsid w:val="00A916C4"/>
    <w:rsid w:val="00A91A43"/>
    <w:rsid w:val="00A9285B"/>
    <w:rsid w:val="00A94467"/>
    <w:rsid w:val="00A950BA"/>
    <w:rsid w:val="00A96149"/>
    <w:rsid w:val="00AA08D8"/>
    <w:rsid w:val="00AA0C78"/>
    <w:rsid w:val="00AA118B"/>
    <w:rsid w:val="00AA13C7"/>
    <w:rsid w:val="00AA141A"/>
    <w:rsid w:val="00AA2A3F"/>
    <w:rsid w:val="00AA2AC8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537E"/>
    <w:rsid w:val="00AC6417"/>
    <w:rsid w:val="00AC6750"/>
    <w:rsid w:val="00AC68C3"/>
    <w:rsid w:val="00AC6BE8"/>
    <w:rsid w:val="00AC6D8A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694D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6D0"/>
    <w:rsid w:val="00B17A8C"/>
    <w:rsid w:val="00B17C85"/>
    <w:rsid w:val="00B2182E"/>
    <w:rsid w:val="00B2211C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5AF8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BDD"/>
    <w:rsid w:val="00B70457"/>
    <w:rsid w:val="00B70C35"/>
    <w:rsid w:val="00B71097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8A2"/>
    <w:rsid w:val="00B82B98"/>
    <w:rsid w:val="00B82BE5"/>
    <w:rsid w:val="00B830E4"/>
    <w:rsid w:val="00B834AE"/>
    <w:rsid w:val="00B85224"/>
    <w:rsid w:val="00B86262"/>
    <w:rsid w:val="00B87400"/>
    <w:rsid w:val="00B91EC9"/>
    <w:rsid w:val="00B92027"/>
    <w:rsid w:val="00B924DB"/>
    <w:rsid w:val="00B92EE1"/>
    <w:rsid w:val="00B933DC"/>
    <w:rsid w:val="00B94115"/>
    <w:rsid w:val="00B949F2"/>
    <w:rsid w:val="00B9533E"/>
    <w:rsid w:val="00B96450"/>
    <w:rsid w:val="00B97B0B"/>
    <w:rsid w:val="00BA0440"/>
    <w:rsid w:val="00BA0944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450A"/>
    <w:rsid w:val="00BD6272"/>
    <w:rsid w:val="00BD7751"/>
    <w:rsid w:val="00BE20F2"/>
    <w:rsid w:val="00BE3079"/>
    <w:rsid w:val="00BE4825"/>
    <w:rsid w:val="00BE525F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074CA"/>
    <w:rsid w:val="00C10366"/>
    <w:rsid w:val="00C1060D"/>
    <w:rsid w:val="00C10B9C"/>
    <w:rsid w:val="00C111D7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5AF"/>
    <w:rsid w:val="00C25A86"/>
    <w:rsid w:val="00C26487"/>
    <w:rsid w:val="00C2736A"/>
    <w:rsid w:val="00C27A30"/>
    <w:rsid w:val="00C3021E"/>
    <w:rsid w:val="00C3025F"/>
    <w:rsid w:val="00C31A9A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A6A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271"/>
    <w:rsid w:val="00C615BE"/>
    <w:rsid w:val="00C61871"/>
    <w:rsid w:val="00C61B8C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4765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0E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27F"/>
    <w:rsid w:val="00CE67FB"/>
    <w:rsid w:val="00CE6B15"/>
    <w:rsid w:val="00CE78A5"/>
    <w:rsid w:val="00CE790D"/>
    <w:rsid w:val="00CF0BAF"/>
    <w:rsid w:val="00CF1F03"/>
    <w:rsid w:val="00CF2621"/>
    <w:rsid w:val="00CF2CD6"/>
    <w:rsid w:val="00CF2D15"/>
    <w:rsid w:val="00CF3281"/>
    <w:rsid w:val="00CF48B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3559"/>
    <w:rsid w:val="00D13C1C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31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5F9E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07B"/>
    <w:rsid w:val="00DB4285"/>
    <w:rsid w:val="00DB5F0C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022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5BC2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6855"/>
    <w:rsid w:val="00E67DF8"/>
    <w:rsid w:val="00E70D65"/>
    <w:rsid w:val="00E71FA3"/>
    <w:rsid w:val="00E72570"/>
    <w:rsid w:val="00E732D3"/>
    <w:rsid w:val="00E73D8E"/>
    <w:rsid w:val="00E7526B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3FC6"/>
    <w:rsid w:val="00EB5A3D"/>
    <w:rsid w:val="00EB5B19"/>
    <w:rsid w:val="00EB5E24"/>
    <w:rsid w:val="00EB68D0"/>
    <w:rsid w:val="00EC13EE"/>
    <w:rsid w:val="00EC1B1A"/>
    <w:rsid w:val="00EC1C1C"/>
    <w:rsid w:val="00EC3019"/>
    <w:rsid w:val="00EC439B"/>
    <w:rsid w:val="00EC48EB"/>
    <w:rsid w:val="00EC65B5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199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5CE"/>
    <w:rsid w:val="00F2599D"/>
    <w:rsid w:val="00F26450"/>
    <w:rsid w:val="00F268C1"/>
    <w:rsid w:val="00F26E40"/>
    <w:rsid w:val="00F30D41"/>
    <w:rsid w:val="00F313A1"/>
    <w:rsid w:val="00F321C4"/>
    <w:rsid w:val="00F330B9"/>
    <w:rsid w:val="00F34293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428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0FB3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8EA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4440"/>
    <w:rsid w:val="00FD527F"/>
    <w:rsid w:val="00FD537D"/>
    <w:rsid w:val="00FD57F7"/>
    <w:rsid w:val="00FD69C6"/>
    <w:rsid w:val="00FD6B76"/>
    <w:rsid w:val="00FD6F8B"/>
    <w:rsid w:val="00FD7330"/>
    <w:rsid w:val="00FD796F"/>
    <w:rsid w:val="00FE035B"/>
    <w:rsid w:val="00FE0E13"/>
    <w:rsid w:val="00FE2352"/>
    <w:rsid w:val="00FE2950"/>
    <w:rsid w:val="00FE3B42"/>
    <w:rsid w:val="00FE6437"/>
    <w:rsid w:val="00FF01E2"/>
    <w:rsid w:val="00FF353D"/>
    <w:rsid w:val="00FF3C93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ncrb-a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rb-a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6004-53BB-4686-956C-10913A85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2</cp:revision>
  <cp:lastPrinted>2024-03-06T12:17:00Z</cp:lastPrinted>
  <dcterms:created xsi:type="dcterms:W3CDTF">2024-04-02T12:07:00Z</dcterms:created>
  <dcterms:modified xsi:type="dcterms:W3CDTF">2024-04-02T12:07:00Z</dcterms:modified>
</cp:coreProperties>
</file>